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FCAD" w14:textId="36098B78" w:rsidR="00B156C9" w:rsidRPr="008E4184" w:rsidRDefault="0037374B" w:rsidP="00373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</w:rPr>
      </w:pPr>
      <w:r w:rsidRPr="0037374B">
        <w:rPr>
          <w:b/>
          <w:noProof/>
          <w:color w:val="F06400"/>
          <w:sz w:val="36"/>
        </w:rPr>
        <w:drawing>
          <wp:anchor distT="0" distB="0" distL="114300" distR="114300" simplePos="0" relativeHeight="251658240" behindDoc="0" locked="0" layoutInCell="1" allowOverlap="1" wp14:anchorId="38ABF14B" wp14:editId="37EE88B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603248" cy="359664"/>
            <wp:effectExtent l="0" t="0" r="0" b="254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ndkracht10 RGB 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48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184" w:rsidRPr="0037374B">
        <w:rPr>
          <w:b/>
          <w:color w:val="F06400"/>
          <w:sz w:val="36"/>
        </w:rPr>
        <w:t>KLACHTENFORMULIER BINDKRACHT10</w:t>
      </w:r>
      <w:r w:rsidR="00B156C9" w:rsidRPr="0028521E">
        <w:rPr>
          <w:b/>
        </w:rPr>
        <w:br/>
      </w:r>
      <w:r w:rsidR="00B156C9" w:rsidRPr="0028521E">
        <w:rPr>
          <w:b/>
        </w:rPr>
        <w:br/>
      </w:r>
      <w:r w:rsidR="00B156C9" w:rsidRPr="0028521E">
        <w:t>Di</w:t>
      </w:r>
      <w:r w:rsidR="008E4184">
        <w:t xml:space="preserve">t formulier </w:t>
      </w:r>
      <w:r w:rsidR="00F97460">
        <w:t xml:space="preserve">graag </w:t>
      </w:r>
      <w:r w:rsidR="00B156C9" w:rsidRPr="0028521E">
        <w:t>opsturen naar:</w:t>
      </w:r>
      <w:r w:rsidR="00B156C9" w:rsidRPr="0028521E">
        <w:br/>
      </w:r>
      <w:r w:rsidR="008E4184" w:rsidRPr="008E4184">
        <w:rPr>
          <w:color w:val="000000"/>
          <w:szCs w:val="24"/>
        </w:rPr>
        <w:t>Directiesecretariaat Stichting Bindkracht10</w:t>
      </w:r>
    </w:p>
    <w:p w14:paraId="7EB566C4" w14:textId="47B0648F" w:rsidR="00B156C9" w:rsidRPr="008E4184" w:rsidRDefault="008663D8" w:rsidP="00B156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oekweitweg 6</w:t>
      </w:r>
    </w:p>
    <w:p w14:paraId="1034646B" w14:textId="3F9179CA" w:rsidR="00B156C9" w:rsidRPr="008E4184" w:rsidRDefault="008E4184" w:rsidP="00B156C9">
      <w:pPr>
        <w:rPr>
          <w:rFonts w:cstheme="minorHAnsi"/>
        </w:rPr>
      </w:pPr>
      <w:r w:rsidRPr="008E4184">
        <w:rPr>
          <w:rFonts w:cstheme="minorHAnsi"/>
        </w:rPr>
        <w:t>65</w:t>
      </w:r>
      <w:r w:rsidR="008663D8">
        <w:rPr>
          <w:rFonts w:cstheme="minorHAnsi"/>
        </w:rPr>
        <w:t>34</w:t>
      </w:r>
      <w:r w:rsidRPr="008E4184">
        <w:rPr>
          <w:rFonts w:cstheme="minorHAnsi"/>
        </w:rPr>
        <w:t xml:space="preserve"> </w:t>
      </w:r>
      <w:r w:rsidR="008663D8">
        <w:rPr>
          <w:rFonts w:cstheme="minorHAnsi"/>
        </w:rPr>
        <w:t>AC</w:t>
      </w:r>
      <w:r w:rsidR="00B156C9" w:rsidRPr="008E4184">
        <w:rPr>
          <w:rFonts w:cstheme="minorHAnsi"/>
        </w:rPr>
        <w:t xml:space="preserve"> Nijmegen</w:t>
      </w:r>
    </w:p>
    <w:p w14:paraId="6A57AA7A" w14:textId="49C26D3C" w:rsidR="008E4184" w:rsidRPr="008E4184" w:rsidRDefault="008E4184" w:rsidP="00B156C9">
      <w:r w:rsidRPr="008E4184">
        <w:rPr>
          <w:rFonts w:cstheme="minorHAnsi"/>
        </w:rPr>
        <w:t xml:space="preserve">Of via: </w:t>
      </w:r>
      <w:hyperlink r:id="rId11" w:history="1">
        <w:r w:rsidRPr="008E4184">
          <w:rPr>
            <w:rStyle w:val="Hyperlink"/>
            <w:rFonts w:cstheme="minorHAnsi"/>
          </w:rPr>
          <w:t>klachten@bindkracht10.nl</w:t>
        </w:r>
      </w:hyperlink>
      <w:r w:rsidRPr="008E4184">
        <w:rPr>
          <w:rFonts w:cstheme="minorHAnsi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1F0A8F" w:rsidRPr="00C82D16" w14:paraId="3B5D7886" w14:textId="11ADAF8E" w:rsidTr="0037374B">
        <w:trPr>
          <w:trHeight w:val="541"/>
        </w:trPr>
        <w:tc>
          <w:tcPr>
            <w:tcW w:w="4106" w:type="dxa"/>
            <w:shd w:val="clear" w:color="auto" w:fill="27B0BE"/>
            <w:vAlign w:val="center"/>
          </w:tcPr>
          <w:p w14:paraId="44FD100C" w14:textId="649E8C90" w:rsidR="001F0A8F" w:rsidRPr="00B156C9" w:rsidRDefault="001F0A8F" w:rsidP="00C17D74">
            <w:pPr>
              <w:rPr>
                <w:rFonts w:eastAsiaTheme="majorEastAsia"/>
                <w:caps/>
                <w:color w:val="FFFFFF" w:themeColor="background1"/>
                <w:sz w:val="26"/>
                <w:szCs w:val="26"/>
              </w:rPr>
            </w:pPr>
            <w:r>
              <w:rPr>
                <w:rFonts w:eastAsiaTheme="majorEastAsia"/>
                <w:caps/>
                <w:color w:val="FFFFFF" w:themeColor="background1"/>
                <w:sz w:val="26"/>
                <w:szCs w:val="26"/>
              </w:rPr>
              <w:t>Naam</w:t>
            </w:r>
            <w:r w:rsidR="00ED3A89">
              <w:rPr>
                <w:rFonts w:eastAsiaTheme="majorEastAsia"/>
                <w:caps/>
                <w:color w:val="FFFFFF" w:themeColor="background1"/>
                <w:sz w:val="26"/>
                <w:szCs w:val="26"/>
              </w:rPr>
              <w:t xml:space="preserve"> (Klant met klacht)</w:t>
            </w:r>
          </w:p>
        </w:tc>
        <w:tc>
          <w:tcPr>
            <w:tcW w:w="4956" w:type="dxa"/>
            <w:shd w:val="clear" w:color="auto" w:fill="auto"/>
          </w:tcPr>
          <w:p w14:paraId="4F349C4C" w14:textId="2E748607" w:rsidR="001F0A8F" w:rsidRDefault="001F0A8F" w:rsidP="00C17D74">
            <w:pPr>
              <w:rPr>
                <w:rFonts w:eastAsiaTheme="majorEastAsia"/>
                <w:caps/>
                <w:color w:val="FFFFFF" w:themeColor="background1"/>
                <w:sz w:val="26"/>
                <w:szCs w:val="26"/>
              </w:rPr>
            </w:pPr>
          </w:p>
        </w:tc>
      </w:tr>
      <w:tr w:rsidR="001F0A8F" w:rsidRPr="00C82D16" w14:paraId="278A67DA" w14:textId="6551BC83" w:rsidTr="0037374B">
        <w:trPr>
          <w:trHeight w:val="541"/>
        </w:trPr>
        <w:tc>
          <w:tcPr>
            <w:tcW w:w="4106" w:type="dxa"/>
            <w:shd w:val="clear" w:color="auto" w:fill="27B0BE"/>
            <w:vAlign w:val="center"/>
          </w:tcPr>
          <w:p w14:paraId="399F18E2" w14:textId="0DC69A46" w:rsidR="001F0A8F" w:rsidRPr="00C82D16" w:rsidRDefault="0028521E" w:rsidP="00C17D74">
            <w:pPr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</w:rPr>
            </w:pPr>
            <w:r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</w:rPr>
              <w:t>ADRES</w:t>
            </w:r>
          </w:p>
        </w:tc>
        <w:tc>
          <w:tcPr>
            <w:tcW w:w="4956" w:type="dxa"/>
            <w:shd w:val="clear" w:color="auto" w:fill="auto"/>
          </w:tcPr>
          <w:p w14:paraId="0BB9D8D1" w14:textId="24B189E0" w:rsidR="001F0A8F" w:rsidRDefault="001F0A8F" w:rsidP="00C17D74">
            <w:pPr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</w:rPr>
            </w:pPr>
          </w:p>
        </w:tc>
      </w:tr>
      <w:tr w:rsidR="001F0A8F" w:rsidRPr="00C82D16" w14:paraId="5E28CD99" w14:textId="068E08F6" w:rsidTr="0037374B">
        <w:trPr>
          <w:trHeight w:val="541"/>
        </w:trPr>
        <w:tc>
          <w:tcPr>
            <w:tcW w:w="4106" w:type="dxa"/>
            <w:shd w:val="clear" w:color="auto" w:fill="27B0BE"/>
            <w:vAlign w:val="center"/>
          </w:tcPr>
          <w:p w14:paraId="6EC6DD68" w14:textId="1B0A1629" w:rsidR="001F0A8F" w:rsidRPr="00B156C9" w:rsidRDefault="0028521E" w:rsidP="00C17D74">
            <w:pPr>
              <w:rPr>
                <w:rFonts w:eastAsiaTheme="majorEastAsia"/>
                <w:caps/>
                <w:color w:val="FFFFFF" w:themeColor="background1"/>
                <w:sz w:val="26"/>
                <w:szCs w:val="26"/>
              </w:rPr>
            </w:pPr>
            <w:r>
              <w:rPr>
                <w:rFonts w:eastAsiaTheme="majorEastAsia"/>
                <w:caps/>
                <w:color w:val="FFFFFF" w:themeColor="background1"/>
                <w:sz w:val="26"/>
                <w:szCs w:val="26"/>
              </w:rPr>
              <w:t>POSTCODE EN WOONPLAATS</w:t>
            </w:r>
          </w:p>
        </w:tc>
        <w:tc>
          <w:tcPr>
            <w:tcW w:w="4956" w:type="dxa"/>
            <w:shd w:val="clear" w:color="auto" w:fill="auto"/>
          </w:tcPr>
          <w:p w14:paraId="11FA849C" w14:textId="7CFF05AD" w:rsidR="001F0A8F" w:rsidRPr="0040043D" w:rsidRDefault="001F0A8F" w:rsidP="00C17D74">
            <w:pPr>
              <w:rPr>
                <w:rFonts w:eastAsiaTheme="majorEastAsia"/>
                <w:caps/>
                <w:sz w:val="26"/>
                <w:szCs w:val="26"/>
              </w:rPr>
            </w:pPr>
          </w:p>
        </w:tc>
      </w:tr>
      <w:tr w:rsidR="001F0A8F" w:rsidRPr="00C82D16" w14:paraId="7072E106" w14:textId="2B66ABED" w:rsidTr="0037374B">
        <w:trPr>
          <w:trHeight w:val="541"/>
        </w:trPr>
        <w:tc>
          <w:tcPr>
            <w:tcW w:w="4106" w:type="dxa"/>
            <w:shd w:val="clear" w:color="auto" w:fill="27B0BE"/>
            <w:vAlign w:val="center"/>
          </w:tcPr>
          <w:p w14:paraId="2600315F" w14:textId="77777777" w:rsidR="001F0A8F" w:rsidRPr="00C82D16" w:rsidRDefault="001F0A8F" w:rsidP="00C17D74">
            <w:pPr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</w:rPr>
            </w:pPr>
            <w:r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</w:rPr>
              <w:t>Telefoonnummer</w:t>
            </w:r>
          </w:p>
        </w:tc>
        <w:tc>
          <w:tcPr>
            <w:tcW w:w="4956" w:type="dxa"/>
            <w:shd w:val="clear" w:color="auto" w:fill="auto"/>
          </w:tcPr>
          <w:p w14:paraId="1CDE5C6C" w14:textId="015DC805" w:rsidR="001F0A8F" w:rsidRPr="0040043D" w:rsidRDefault="001F0A8F" w:rsidP="00C17D74">
            <w:pPr>
              <w:rPr>
                <w:rFonts w:eastAsiaTheme="majorEastAsia" w:cstheme="majorBidi"/>
                <w:caps/>
                <w:sz w:val="26"/>
                <w:szCs w:val="26"/>
              </w:rPr>
            </w:pPr>
          </w:p>
        </w:tc>
      </w:tr>
      <w:tr w:rsidR="001F0A8F" w:rsidRPr="00C82D16" w14:paraId="50A58DB4" w14:textId="082B5478" w:rsidTr="0037374B">
        <w:trPr>
          <w:trHeight w:val="541"/>
        </w:trPr>
        <w:tc>
          <w:tcPr>
            <w:tcW w:w="4106" w:type="dxa"/>
            <w:shd w:val="clear" w:color="auto" w:fill="27B0BE"/>
            <w:vAlign w:val="center"/>
          </w:tcPr>
          <w:p w14:paraId="7EFD25F1" w14:textId="77777777" w:rsidR="001F0A8F" w:rsidRPr="00B156C9" w:rsidRDefault="001F0A8F" w:rsidP="00C17D74">
            <w:pPr>
              <w:rPr>
                <w:rFonts w:eastAsiaTheme="majorEastAsia"/>
                <w:caps/>
                <w:color w:val="FFFFFF" w:themeColor="background1"/>
                <w:sz w:val="26"/>
                <w:szCs w:val="26"/>
              </w:rPr>
            </w:pPr>
            <w:r>
              <w:rPr>
                <w:rFonts w:eastAsiaTheme="majorEastAsia"/>
                <w:caps/>
                <w:color w:val="FFFFFF" w:themeColor="background1"/>
                <w:sz w:val="26"/>
                <w:szCs w:val="26"/>
              </w:rPr>
              <w:t>e-mailadres</w:t>
            </w:r>
          </w:p>
        </w:tc>
        <w:tc>
          <w:tcPr>
            <w:tcW w:w="4956" w:type="dxa"/>
            <w:shd w:val="clear" w:color="auto" w:fill="auto"/>
          </w:tcPr>
          <w:p w14:paraId="0154431C" w14:textId="76356CF8" w:rsidR="001F0A8F" w:rsidRDefault="005E75D8" w:rsidP="00C17D74">
            <w:pPr>
              <w:rPr>
                <w:rFonts w:eastAsiaTheme="majorEastAsia"/>
                <w:caps/>
                <w:color w:val="FFFFFF" w:themeColor="background1"/>
                <w:sz w:val="26"/>
                <w:szCs w:val="26"/>
              </w:rPr>
            </w:pPr>
            <w:r>
              <w:rPr>
                <w:rFonts w:eastAsiaTheme="majorEastAsia"/>
                <w:caps/>
                <w:color w:val="FFFFFF" w:themeColor="background1"/>
                <w:sz w:val="26"/>
                <w:szCs w:val="26"/>
              </w:rPr>
              <w:t>c</w:t>
            </w:r>
            <w:r w:rsidR="0040043D">
              <w:rPr>
                <w:rFonts w:eastAsiaTheme="majorEastAsia"/>
                <w:caps/>
                <w:color w:val="FFFFFF" w:themeColor="background1"/>
                <w:sz w:val="26"/>
                <w:szCs w:val="26"/>
              </w:rPr>
              <w:t>kkkkmmmm</w:t>
            </w:r>
            <w:r>
              <w:rPr>
                <w:rFonts w:eastAsiaTheme="majorEastAsia"/>
                <w:caps/>
                <w:color w:val="FFFFFF" w:themeColor="background1"/>
                <w:sz w:val="26"/>
                <w:szCs w:val="26"/>
              </w:rPr>
              <w:t>.</w:t>
            </w:r>
          </w:p>
        </w:tc>
      </w:tr>
    </w:tbl>
    <w:tbl>
      <w:tblPr>
        <w:tblStyle w:val="Tabelraster"/>
        <w:tblpPr w:leftFromText="141" w:rightFromText="141" w:vertAnchor="text" w:horzAnchor="margin" w:tblpY="411"/>
        <w:tblW w:w="0" w:type="auto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9062"/>
      </w:tblGrid>
      <w:tr w:rsidR="00B156C9" w:rsidRPr="00C82D16" w14:paraId="0B0E0A4E" w14:textId="77777777" w:rsidTr="0037374B">
        <w:trPr>
          <w:trHeight w:val="541"/>
        </w:trPr>
        <w:tc>
          <w:tcPr>
            <w:tcW w:w="9062" w:type="dxa"/>
            <w:shd w:val="clear" w:color="auto" w:fill="27B0BE"/>
            <w:vAlign w:val="center"/>
          </w:tcPr>
          <w:p w14:paraId="69CCE27C" w14:textId="429AEFDA" w:rsidR="00ED3A89" w:rsidRDefault="00ED3A89" w:rsidP="00ED3A89">
            <w:pPr>
              <w:rPr>
                <w:rFonts w:eastAsiaTheme="majorEastAsia" w:cstheme="majorBidi"/>
                <w:caps/>
                <w:color w:val="FFFFFF" w:themeColor="background1"/>
                <w:sz w:val="22"/>
              </w:rPr>
            </w:pPr>
            <w:r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</w:rPr>
              <w:t xml:space="preserve">Omschrijving van </w:t>
            </w:r>
            <w:r w:rsidR="00F97460"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</w:rPr>
              <w:t>je</w:t>
            </w:r>
            <w:r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</w:rPr>
              <w:t xml:space="preserve"> klacht:</w:t>
            </w:r>
            <w:r w:rsidRPr="00ED3A89">
              <w:rPr>
                <w:rFonts w:eastAsiaTheme="majorEastAsia" w:cstheme="majorBidi"/>
                <w:caps/>
                <w:color w:val="FFFFFF" w:themeColor="background1"/>
                <w:sz w:val="22"/>
              </w:rPr>
              <w:t xml:space="preserve"> </w:t>
            </w:r>
          </w:p>
          <w:p w14:paraId="26F09CAF" w14:textId="77777777" w:rsidR="00831592" w:rsidRDefault="00831592" w:rsidP="00ED3A89">
            <w:pPr>
              <w:rPr>
                <w:rFonts w:eastAsiaTheme="majorEastAsia" w:cstheme="majorBidi"/>
                <w:caps/>
                <w:color w:val="FFFFFF" w:themeColor="background1"/>
                <w:sz w:val="22"/>
              </w:rPr>
            </w:pPr>
          </w:p>
          <w:p w14:paraId="361CD46C" w14:textId="74EAA18A" w:rsidR="00ED3A89" w:rsidRPr="00831592" w:rsidRDefault="00ED3A89" w:rsidP="00ED3A89">
            <w:pPr>
              <w:rPr>
                <w:rFonts w:eastAsiaTheme="majorEastAsia" w:cstheme="majorBidi"/>
                <w:caps/>
                <w:color w:val="FFFFFF" w:themeColor="background1"/>
                <w:szCs w:val="20"/>
              </w:rPr>
            </w:pPr>
            <w:r w:rsidRPr="00831592">
              <w:rPr>
                <w:rFonts w:eastAsiaTheme="majorEastAsia" w:cstheme="majorBidi"/>
                <w:caps/>
                <w:color w:val="FFFFFF" w:themeColor="background1"/>
                <w:szCs w:val="20"/>
              </w:rPr>
              <w:t>(</w:t>
            </w:r>
            <w:r w:rsidR="007A479B">
              <w:rPr>
                <w:rFonts w:eastAsiaTheme="majorEastAsia" w:cstheme="majorBidi"/>
                <w:caps/>
                <w:color w:val="FFFFFF" w:themeColor="background1"/>
                <w:szCs w:val="20"/>
              </w:rPr>
              <w:t>Vermeld</w:t>
            </w:r>
            <w:r w:rsidRPr="00831592">
              <w:rPr>
                <w:rFonts w:eastAsiaTheme="majorEastAsia" w:cstheme="majorBidi"/>
                <w:caps/>
                <w:color w:val="FFFFFF" w:themeColor="background1"/>
                <w:szCs w:val="20"/>
              </w:rPr>
              <w:t xml:space="preserve"> zo mogelijk dag, plaats, activiteit, medewerker van bindkracht10 die erbij betrokken was, eventuele andere betrokenen)</w:t>
            </w:r>
          </w:p>
        </w:tc>
      </w:tr>
      <w:tr w:rsidR="00B156C9" w:rsidRPr="00A05B62" w14:paraId="138389D7" w14:textId="77777777" w:rsidTr="00B156C9">
        <w:trPr>
          <w:trHeight w:val="2689"/>
        </w:trPr>
        <w:tc>
          <w:tcPr>
            <w:tcW w:w="9062" w:type="dxa"/>
            <w:vAlign w:val="center"/>
          </w:tcPr>
          <w:p w14:paraId="34AE085C" w14:textId="4DFC7978" w:rsidR="00B156C9" w:rsidRPr="00A05B62" w:rsidRDefault="00B156C9" w:rsidP="00B156C9">
            <w:pPr>
              <w:rPr>
                <w:rFonts w:eastAsiaTheme="majorEastAsia" w:cstheme="majorBidi"/>
                <w:caps/>
                <w:szCs w:val="26"/>
              </w:rPr>
            </w:pPr>
          </w:p>
        </w:tc>
      </w:tr>
    </w:tbl>
    <w:p w14:paraId="3FBA715A" w14:textId="77075298" w:rsidR="001B5EC5" w:rsidRDefault="00B156C9" w:rsidP="0028521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1B5EC5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/>
      </w:r>
    </w:p>
    <w:p w14:paraId="7B5A080B" w14:textId="77777777" w:rsidR="001B5EC5" w:rsidRDefault="001B5EC5" w:rsidP="0028521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1B5EC5" w:rsidSect="001B5EC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5C1ECF" w14:textId="2047BE3E" w:rsidR="003834B8" w:rsidRPr="0028521E" w:rsidRDefault="003834B8" w:rsidP="0028521E">
      <w:pPr>
        <w:autoSpaceDE w:val="0"/>
        <w:autoSpaceDN w:val="0"/>
        <w:adjustRightInd w:val="0"/>
        <w:spacing w:after="0" w:line="240" w:lineRule="auto"/>
        <w:rPr>
          <w:rFonts w:cstheme="minorHAnsi"/>
          <w:sz w:val="2"/>
        </w:rPr>
      </w:pPr>
    </w:p>
    <w:tbl>
      <w:tblPr>
        <w:tblStyle w:val="Tabelraster"/>
        <w:tblW w:w="0" w:type="auto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9062"/>
      </w:tblGrid>
      <w:tr w:rsidR="00E149D5" w:rsidRPr="00C82D16" w14:paraId="560A715D" w14:textId="77777777" w:rsidTr="0037374B">
        <w:trPr>
          <w:trHeight w:val="541"/>
        </w:trPr>
        <w:tc>
          <w:tcPr>
            <w:tcW w:w="9062" w:type="dxa"/>
            <w:shd w:val="clear" w:color="auto" w:fill="27B0BE"/>
            <w:vAlign w:val="center"/>
          </w:tcPr>
          <w:p w14:paraId="1016CEDB" w14:textId="026859F2" w:rsidR="00E149D5" w:rsidRPr="00C82D16" w:rsidRDefault="00ED3A89" w:rsidP="0028521E">
            <w:pPr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</w:rPr>
            </w:pPr>
            <w:r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</w:rPr>
              <w:t>Wat wil</w:t>
            </w:r>
            <w:r w:rsidR="00F97460"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</w:rPr>
              <w:t xml:space="preserve"> je</w:t>
            </w:r>
            <w:r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</w:rPr>
              <w:t xml:space="preserve"> met de klacht bereiken?</w:t>
            </w:r>
          </w:p>
        </w:tc>
      </w:tr>
      <w:tr w:rsidR="00E149D5" w:rsidRPr="00A05B62" w14:paraId="7FD9EF5B" w14:textId="77777777" w:rsidTr="00C17D74">
        <w:trPr>
          <w:trHeight w:val="551"/>
        </w:trPr>
        <w:tc>
          <w:tcPr>
            <w:tcW w:w="9062" w:type="dxa"/>
            <w:vAlign w:val="center"/>
          </w:tcPr>
          <w:p w14:paraId="69ABD366" w14:textId="5306B757" w:rsidR="00E149D5" w:rsidRPr="00A05B62" w:rsidRDefault="00E149D5" w:rsidP="0028521E">
            <w:pPr>
              <w:rPr>
                <w:rFonts w:eastAsiaTheme="majorEastAsia" w:cstheme="majorBidi"/>
                <w:caps/>
                <w:szCs w:val="26"/>
              </w:rPr>
            </w:pPr>
          </w:p>
        </w:tc>
      </w:tr>
    </w:tbl>
    <w:p w14:paraId="6CCD7CFF" w14:textId="77777777" w:rsidR="00B156C9" w:rsidRDefault="00B156C9" w:rsidP="0028521E">
      <w:pPr>
        <w:spacing w:after="0"/>
      </w:pPr>
    </w:p>
    <w:p w14:paraId="4E6D111A" w14:textId="77777777" w:rsidR="00E149D5" w:rsidRDefault="00E149D5" w:rsidP="0028521E">
      <w:pPr>
        <w:spacing w:after="0"/>
        <w:rPr>
          <w:b/>
        </w:rPr>
      </w:pPr>
    </w:p>
    <w:p w14:paraId="29CA8182" w14:textId="77777777" w:rsidR="00E149D5" w:rsidRPr="00E149D5" w:rsidRDefault="00E149D5" w:rsidP="002852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D71CA3" w14:textId="77777777" w:rsidR="00B156C9" w:rsidRPr="00E149D5" w:rsidRDefault="00E149D5" w:rsidP="002852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149D5">
        <w:rPr>
          <w:rFonts w:cstheme="minorHAnsi"/>
          <w:b/>
          <w:bCs/>
        </w:rPr>
        <w:t xml:space="preserve">Handtekening indiener klacht: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E149D5">
        <w:rPr>
          <w:rFonts w:cstheme="minorHAnsi"/>
          <w:b/>
          <w:bCs/>
        </w:rPr>
        <w:t>Datum:</w:t>
      </w:r>
    </w:p>
    <w:tbl>
      <w:tblPr>
        <w:tblStyle w:val="Tabelraster"/>
        <w:tblpPr w:leftFromText="141" w:rightFromText="141" w:vertAnchor="text" w:horzAnchor="page" w:tblpX="7024" w:tblpY="8"/>
        <w:tblW w:w="0" w:type="auto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4105"/>
      </w:tblGrid>
      <w:tr w:rsidR="00E149D5" w:rsidRPr="00A05B62" w14:paraId="73C61C7D" w14:textId="77777777" w:rsidTr="00E149D5">
        <w:trPr>
          <w:trHeight w:val="416"/>
        </w:trPr>
        <w:tc>
          <w:tcPr>
            <w:tcW w:w="4105" w:type="dxa"/>
            <w:vAlign w:val="center"/>
          </w:tcPr>
          <w:p w14:paraId="4F726CD6" w14:textId="2800B8DA" w:rsidR="00E149D5" w:rsidRPr="00A05B62" w:rsidRDefault="00E149D5" w:rsidP="0028521E">
            <w:pPr>
              <w:rPr>
                <w:rFonts w:eastAsiaTheme="majorEastAsia" w:cstheme="majorBidi"/>
                <w:caps/>
                <w:szCs w:val="26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8"/>
        <w:tblW w:w="0" w:type="auto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4119"/>
      </w:tblGrid>
      <w:tr w:rsidR="00E149D5" w:rsidRPr="00A05B62" w14:paraId="38186A32" w14:textId="77777777" w:rsidTr="0028521E">
        <w:trPr>
          <w:trHeight w:val="1794"/>
        </w:trPr>
        <w:tc>
          <w:tcPr>
            <w:tcW w:w="4119" w:type="dxa"/>
            <w:vAlign w:val="center"/>
          </w:tcPr>
          <w:p w14:paraId="123FE3F2" w14:textId="48B83C59" w:rsidR="00E149D5" w:rsidRPr="00A05B62" w:rsidRDefault="00E149D5" w:rsidP="0028521E">
            <w:pPr>
              <w:rPr>
                <w:rFonts w:eastAsiaTheme="majorEastAsia" w:cstheme="majorBidi"/>
                <w:caps/>
                <w:szCs w:val="26"/>
              </w:rPr>
            </w:pPr>
          </w:p>
        </w:tc>
      </w:tr>
    </w:tbl>
    <w:p w14:paraId="1BAECB3F" w14:textId="77777777" w:rsidR="00E149D5" w:rsidRPr="00E149D5" w:rsidRDefault="00E149D5" w:rsidP="0028521E">
      <w:pPr>
        <w:spacing w:after="0"/>
        <w:rPr>
          <w:rFonts w:eastAsiaTheme="majorEastAsia" w:cstheme="majorBidi"/>
          <w:caps/>
          <w:szCs w:val="26"/>
        </w:rPr>
      </w:pPr>
    </w:p>
    <w:p w14:paraId="1BB7E384" w14:textId="3C3B0CED" w:rsidR="00076759" w:rsidRDefault="00076759" w:rsidP="0028521E">
      <w:pPr>
        <w:spacing w:after="0"/>
        <w:rPr>
          <w:rFonts w:eastAsiaTheme="majorEastAsia" w:cstheme="majorBidi"/>
          <w:caps/>
          <w:szCs w:val="26"/>
        </w:rPr>
      </w:pPr>
    </w:p>
    <w:p w14:paraId="41A2CCFD" w14:textId="77777777" w:rsidR="00076759" w:rsidRPr="00076759" w:rsidRDefault="00076759" w:rsidP="0028521E">
      <w:pPr>
        <w:spacing w:after="0"/>
        <w:rPr>
          <w:rFonts w:eastAsiaTheme="majorEastAsia" w:cstheme="majorBidi"/>
          <w:szCs w:val="26"/>
        </w:rPr>
      </w:pPr>
    </w:p>
    <w:p w14:paraId="74CC4578" w14:textId="77777777" w:rsidR="00076759" w:rsidRPr="00076759" w:rsidRDefault="00076759" w:rsidP="0028521E">
      <w:pPr>
        <w:spacing w:after="0"/>
        <w:rPr>
          <w:rFonts w:eastAsiaTheme="majorEastAsia" w:cstheme="majorBidi"/>
          <w:szCs w:val="26"/>
        </w:rPr>
      </w:pPr>
    </w:p>
    <w:p w14:paraId="0AA05B47" w14:textId="77777777" w:rsidR="00076759" w:rsidRPr="00076759" w:rsidRDefault="00076759" w:rsidP="0028521E">
      <w:pPr>
        <w:spacing w:after="0"/>
        <w:rPr>
          <w:rFonts w:eastAsiaTheme="majorEastAsia" w:cstheme="majorBidi"/>
          <w:szCs w:val="26"/>
        </w:rPr>
      </w:pPr>
    </w:p>
    <w:p w14:paraId="093EDA7E" w14:textId="77777777" w:rsidR="00076759" w:rsidRPr="00076759" w:rsidRDefault="00076759" w:rsidP="0028521E">
      <w:pPr>
        <w:spacing w:after="0"/>
        <w:rPr>
          <w:rFonts w:eastAsiaTheme="majorEastAsia" w:cstheme="majorBidi"/>
          <w:szCs w:val="26"/>
        </w:rPr>
      </w:pPr>
    </w:p>
    <w:p w14:paraId="406BA7A8" w14:textId="7ADA040E" w:rsidR="00B156C9" w:rsidRPr="00076759" w:rsidRDefault="00B156C9" w:rsidP="0028521E">
      <w:pPr>
        <w:rPr>
          <w:rFonts w:eastAsiaTheme="majorEastAsia" w:cstheme="majorBidi"/>
          <w:szCs w:val="26"/>
        </w:rPr>
      </w:pPr>
      <w:bookmarkStart w:id="0" w:name="_GoBack"/>
      <w:bookmarkEnd w:id="0"/>
    </w:p>
    <w:sectPr w:rsidR="00B156C9" w:rsidRPr="00076759" w:rsidSect="001B5E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82A55" w14:textId="77777777" w:rsidR="00A35637" w:rsidRDefault="00A35637" w:rsidP="00B156C9">
      <w:pPr>
        <w:spacing w:after="0" w:line="240" w:lineRule="auto"/>
      </w:pPr>
      <w:r>
        <w:separator/>
      </w:r>
    </w:p>
  </w:endnote>
  <w:endnote w:type="continuationSeparator" w:id="0">
    <w:p w14:paraId="3D1F90D2" w14:textId="77777777" w:rsidR="00A35637" w:rsidRDefault="00A35637" w:rsidP="00B1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006E" w14:textId="67889A0A" w:rsidR="009A150D" w:rsidRDefault="009A150D">
    <w:pPr>
      <w:pStyle w:val="Voettekst"/>
    </w:pPr>
    <w:r>
      <w:t>Versie 22-3-2023</w:t>
    </w:r>
  </w:p>
  <w:p w14:paraId="6A8D0371" w14:textId="3DF6D011" w:rsidR="00076759" w:rsidRPr="0028521E" w:rsidRDefault="00076759" w:rsidP="0028521E">
    <w:pPr>
      <w:pStyle w:val="Voettekst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F7A73" w14:textId="77777777" w:rsidR="00A35637" w:rsidRDefault="00A35637" w:rsidP="00B156C9">
      <w:pPr>
        <w:spacing w:after="0" w:line="240" w:lineRule="auto"/>
      </w:pPr>
      <w:r>
        <w:separator/>
      </w:r>
    </w:p>
  </w:footnote>
  <w:footnote w:type="continuationSeparator" w:id="0">
    <w:p w14:paraId="57682D60" w14:textId="77777777" w:rsidR="00A35637" w:rsidRDefault="00A35637" w:rsidP="00B1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BF76" w14:textId="4682275F" w:rsidR="00ED7E4A" w:rsidRDefault="00ED7E4A">
    <w:pPr>
      <w:pStyle w:val="Koptekst"/>
    </w:pPr>
  </w:p>
  <w:p w14:paraId="109610F3" w14:textId="77777777" w:rsidR="00ED7E4A" w:rsidRDefault="00ED7E4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4A"/>
    <w:rsid w:val="000053AB"/>
    <w:rsid w:val="00023184"/>
    <w:rsid w:val="00076759"/>
    <w:rsid w:val="000E7E17"/>
    <w:rsid w:val="000F44E3"/>
    <w:rsid w:val="00125254"/>
    <w:rsid w:val="001820F7"/>
    <w:rsid w:val="001B5EC5"/>
    <w:rsid w:val="001E613E"/>
    <w:rsid w:val="001F0A8F"/>
    <w:rsid w:val="0028521E"/>
    <w:rsid w:val="002B2632"/>
    <w:rsid w:val="002C2ABF"/>
    <w:rsid w:val="002F09FD"/>
    <w:rsid w:val="00372D96"/>
    <w:rsid w:val="0037374B"/>
    <w:rsid w:val="003834B8"/>
    <w:rsid w:val="003A1663"/>
    <w:rsid w:val="003A7F0F"/>
    <w:rsid w:val="0040043D"/>
    <w:rsid w:val="00400795"/>
    <w:rsid w:val="00477A64"/>
    <w:rsid w:val="004A3C38"/>
    <w:rsid w:val="004D104F"/>
    <w:rsid w:val="005021C9"/>
    <w:rsid w:val="00535C91"/>
    <w:rsid w:val="005905C0"/>
    <w:rsid w:val="005A2744"/>
    <w:rsid w:val="005E75D8"/>
    <w:rsid w:val="005F7A71"/>
    <w:rsid w:val="006D7A88"/>
    <w:rsid w:val="0072263A"/>
    <w:rsid w:val="007A479B"/>
    <w:rsid w:val="007F376C"/>
    <w:rsid w:val="0080088D"/>
    <w:rsid w:val="00831592"/>
    <w:rsid w:val="008663D8"/>
    <w:rsid w:val="008C4736"/>
    <w:rsid w:val="008D5A40"/>
    <w:rsid w:val="008E4184"/>
    <w:rsid w:val="008F2D2F"/>
    <w:rsid w:val="009749D3"/>
    <w:rsid w:val="009A150D"/>
    <w:rsid w:val="009A6C1E"/>
    <w:rsid w:val="00A35637"/>
    <w:rsid w:val="00A40BDE"/>
    <w:rsid w:val="00A5438E"/>
    <w:rsid w:val="00A64341"/>
    <w:rsid w:val="00A741AA"/>
    <w:rsid w:val="00A90FE5"/>
    <w:rsid w:val="00B156C9"/>
    <w:rsid w:val="00B30B1D"/>
    <w:rsid w:val="00B62D14"/>
    <w:rsid w:val="00B80D0C"/>
    <w:rsid w:val="00C45386"/>
    <w:rsid w:val="00C67A1E"/>
    <w:rsid w:val="00C852EA"/>
    <w:rsid w:val="00D452FD"/>
    <w:rsid w:val="00DD2D39"/>
    <w:rsid w:val="00E149D5"/>
    <w:rsid w:val="00E36D29"/>
    <w:rsid w:val="00E43F6C"/>
    <w:rsid w:val="00ED3A89"/>
    <w:rsid w:val="00ED4023"/>
    <w:rsid w:val="00ED7E4A"/>
    <w:rsid w:val="00F97460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30A38F"/>
  <w15:chartTrackingRefBased/>
  <w15:docId w15:val="{92171062-2CA0-4313-A38B-5E6AF124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156C9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156C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8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B8"/>
  </w:style>
  <w:style w:type="paragraph" w:styleId="Voettekst">
    <w:name w:val="footer"/>
    <w:basedOn w:val="Standaard"/>
    <w:link w:val="VoettekstChar"/>
    <w:uiPriority w:val="99"/>
    <w:unhideWhenUsed/>
    <w:rsid w:val="0038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B8"/>
  </w:style>
  <w:style w:type="character" w:styleId="Hyperlink">
    <w:name w:val="Hyperlink"/>
    <w:basedOn w:val="Standaardalinea-lettertype"/>
    <w:uiPriority w:val="99"/>
    <w:unhideWhenUsed/>
    <w:rsid w:val="008E4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lachten@bindkracht10.n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14182898D37429A3AE48D3E737537" ma:contentTypeVersion="14" ma:contentTypeDescription="Een nieuw document maken." ma:contentTypeScope="" ma:versionID="2e71d2a3514d35c678d55e44001d944b">
  <xsd:schema xmlns:xsd="http://www.w3.org/2001/XMLSchema" xmlns:xs="http://www.w3.org/2001/XMLSchema" xmlns:p="http://schemas.microsoft.com/office/2006/metadata/properties" xmlns:ns3="76f4c051-9c2e-43ad-8210-9215769c7446" xmlns:ns4="d2f745bd-0120-4a00-bb7f-938589c1d60f" targetNamespace="http://schemas.microsoft.com/office/2006/metadata/properties" ma:root="true" ma:fieldsID="bc58572130c9882cf2b55f806ccdd187" ns3:_="" ns4:_="">
    <xsd:import namespace="76f4c051-9c2e-43ad-8210-9215769c7446"/>
    <xsd:import namespace="d2f745bd-0120-4a00-bb7f-938589c1d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4c051-9c2e-43ad-8210-9215769c7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45bd-0120-4a00-bb7f-938589c1d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9288-0009-470B-AE72-549D67615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B4C1E-8E0F-4EBE-8E57-4AE371E2151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d2f745bd-0120-4a00-bb7f-938589c1d60f"/>
    <ds:schemaRef ds:uri="http://purl.org/dc/terms/"/>
    <ds:schemaRef ds:uri="http://schemas.microsoft.com/office/infopath/2007/PartnerControls"/>
    <ds:schemaRef ds:uri="76f4c051-9c2e-43ad-8210-9215769c744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0E011B-AF89-4C5E-B601-612D68CD6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4c051-9c2e-43ad-8210-9215769c7446"/>
    <ds:schemaRef ds:uri="d2f745bd-0120-4a00-bb7f-938589c1d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B5EDF-9345-4FFF-83D4-1AB2604F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 van Laanen</dc:creator>
  <cp:keywords/>
  <dc:description/>
  <cp:lastModifiedBy>Corry Vervoort</cp:lastModifiedBy>
  <cp:revision>6</cp:revision>
  <cp:lastPrinted>2018-06-06T07:57:00Z</cp:lastPrinted>
  <dcterms:created xsi:type="dcterms:W3CDTF">2022-10-18T11:31:00Z</dcterms:created>
  <dcterms:modified xsi:type="dcterms:W3CDTF">2023-03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14182898D37429A3AE48D3E737537</vt:lpwstr>
  </property>
</Properties>
</file>